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C2F" w:rsidRDefault="00220C2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20C2F" w:rsidRDefault="00A7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ЗАЯВКА</w:t>
      </w:r>
    </w:p>
    <w:p w:rsidR="00220C2F" w:rsidRDefault="00A779CE">
      <w:pPr>
        <w:jc w:val="center"/>
        <w:rPr>
          <w:b/>
          <w:sz w:val="26"/>
        </w:rPr>
      </w:pPr>
      <w:r>
        <w:rPr>
          <w:b/>
          <w:sz w:val="26"/>
          <w:szCs w:val="26"/>
        </w:rPr>
        <w:t xml:space="preserve">ЕвроАзиатский </w:t>
      </w:r>
      <w:r>
        <w:rPr>
          <w:b/>
          <w:sz w:val="26"/>
        </w:rPr>
        <w:t xml:space="preserve">Чемпионат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«Уральские берега»</w:t>
      </w:r>
      <w:r>
        <w:rPr>
          <w:b/>
          <w:sz w:val="26"/>
        </w:rPr>
        <w:t xml:space="preserve"> </w:t>
      </w:r>
    </w:p>
    <w:p w:rsidR="00220C2F" w:rsidRDefault="00A779CE">
      <w:pPr>
        <w:jc w:val="center"/>
        <w:rPr>
          <w:b/>
          <w:sz w:val="28"/>
          <w:szCs w:val="28"/>
        </w:rPr>
      </w:pPr>
      <w:r>
        <w:rPr>
          <w:b/>
          <w:sz w:val="26"/>
        </w:rPr>
        <w:t>по парикмахерскому искусству</w:t>
      </w:r>
    </w:p>
    <w:p w:rsidR="00220C2F" w:rsidRDefault="00A779CE">
      <w:pPr>
        <w:ind w:left="-1134" w:firstLine="1134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220C2F" w:rsidRDefault="00B80577">
      <w:pPr>
        <w:rPr>
          <w:rFonts w:ascii="Times New Roman CYR" w:hAnsi="Times New Roman CYR" w:cs="Times New Roman CYR"/>
          <w:b/>
          <w:bCs/>
          <w:i/>
          <w:iCs/>
          <w:color w:val="FF0000"/>
        </w:rPr>
      </w:pPr>
      <w:r>
        <w:rPr>
          <w:rFonts w:ascii="Times New Roman CYR" w:hAnsi="Times New Roman CYR" w:cs="Times New Roman CYR"/>
          <w:b/>
          <w:bCs/>
          <w:i/>
          <w:iCs/>
          <w:color w:val="FF0000"/>
          <w:u w:val="dotted"/>
        </w:rPr>
        <w:t xml:space="preserve">16-18 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color w:val="FF0000"/>
          <w:u w:val="dotted"/>
        </w:rPr>
        <w:t>октября  2017</w:t>
      </w:r>
      <w:proofErr w:type="gramEnd"/>
      <w:r w:rsidR="00A779CE">
        <w:rPr>
          <w:b/>
          <w:bCs/>
          <w:i/>
          <w:iCs/>
          <w:color w:val="FF0000"/>
          <w:u w:val="dotted"/>
        </w:rPr>
        <w:t xml:space="preserve"> </w:t>
      </w:r>
      <w:r w:rsidR="00A779CE">
        <w:rPr>
          <w:rFonts w:ascii="Times New Roman CYR" w:hAnsi="Times New Roman CYR" w:cs="Times New Roman CYR"/>
          <w:b/>
          <w:bCs/>
          <w:i/>
          <w:iCs/>
          <w:color w:val="FF0000"/>
          <w:u w:val="dotted"/>
        </w:rPr>
        <w:t>года</w:t>
      </w:r>
      <w:r w:rsidR="00A779CE">
        <w:rPr>
          <w:b/>
          <w:bCs/>
          <w:i/>
          <w:iCs/>
          <w:color w:val="FF0000"/>
        </w:rPr>
        <w:t xml:space="preserve">                     </w:t>
      </w:r>
      <w:r w:rsidR="005E540B">
        <w:rPr>
          <w:b/>
          <w:bCs/>
          <w:i/>
          <w:iCs/>
          <w:color w:val="FF0000"/>
        </w:rPr>
        <w:t xml:space="preserve">   </w:t>
      </w:r>
      <w:r w:rsidR="00A779CE">
        <w:rPr>
          <w:rFonts w:ascii="Times New Roman CYR" w:hAnsi="Times New Roman CYR" w:cs="Times New Roman CYR"/>
          <w:b/>
          <w:bCs/>
          <w:i/>
          <w:iCs/>
          <w:color w:val="FF0000"/>
        </w:rPr>
        <w:t xml:space="preserve">г. Екатеринбург, Горького, 4а </w:t>
      </w:r>
    </w:p>
    <w:p w:rsidR="00220C2F" w:rsidRDefault="00A779CE">
      <w:pPr>
        <w:rPr>
          <w:rFonts w:ascii="Times New Roman CYR" w:hAnsi="Times New Roman CYR" w:cs="Times New Roman CYR"/>
          <w:b/>
          <w:bCs/>
          <w:i/>
          <w:iCs/>
          <w:color w:val="FF0000"/>
        </w:rPr>
      </w:pPr>
      <w:r>
        <w:rPr>
          <w:rFonts w:ascii="Times New Roman CYR" w:hAnsi="Times New Roman CYR" w:cs="Times New Roman CYR"/>
          <w:b/>
          <w:bCs/>
          <w:i/>
          <w:iCs/>
          <w:color w:val="FF0000"/>
        </w:rPr>
        <w:t xml:space="preserve">                                                </w:t>
      </w:r>
      <w:r w:rsidR="008B5E8F">
        <w:rPr>
          <w:rFonts w:ascii="Times New Roman CYR" w:hAnsi="Times New Roman CYR" w:cs="Times New Roman CYR"/>
          <w:b/>
          <w:bCs/>
          <w:i/>
          <w:iCs/>
          <w:color w:val="FF0000"/>
        </w:rPr>
        <w:t xml:space="preserve">                     «Уральский центр</w:t>
      </w:r>
      <w:r w:rsidR="005E540B">
        <w:rPr>
          <w:rFonts w:ascii="Times New Roman CYR" w:hAnsi="Times New Roman CYR" w:cs="Times New Roman CYR"/>
          <w:b/>
          <w:bCs/>
          <w:i/>
          <w:iCs/>
          <w:color w:val="FF0000"/>
        </w:rPr>
        <w:t xml:space="preserve"> </w:t>
      </w:r>
      <w:proofErr w:type="gramStart"/>
      <w:r w:rsidR="005E540B">
        <w:rPr>
          <w:rFonts w:ascii="Times New Roman CYR" w:hAnsi="Times New Roman CYR" w:cs="Times New Roman CYR"/>
          <w:b/>
          <w:bCs/>
          <w:i/>
          <w:iCs/>
          <w:color w:val="FF0000"/>
        </w:rPr>
        <w:t xml:space="preserve">развития </w:t>
      </w:r>
      <w:r w:rsidR="008B5E8F">
        <w:rPr>
          <w:rFonts w:ascii="Times New Roman CYR" w:hAnsi="Times New Roman CYR" w:cs="Times New Roman CYR"/>
          <w:b/>
          <w:bCs/>
          <w:i/>
          <w:iCs/>
          <w:color w:val="FF0000"/>
        </w:rPr>
        <w:t xml:space="preserve"> д</w:t>
      </w:r>
      <w:r>
        <w:rPr>
          <w:rFonts w:ascii="Times New Roman CYR" w:hAnsi="Times New Roman CYR" w:cs="Times New Roman CYR"/>
          <w:b/>
          <w:bCs/>
          <w:i/>
          <w:iCs/>
          <w:color w:val="FF0000"/>
        </w:rPr>
        <w:t>изайна</w:t>
      </w:r>
      <w:proofErr w:type="gramEnd"/>
      <w:r>
        <w:rPr>
          <w:rFonts w:ascii="Times New Roman CYR" w:hAnsi="Times New Roman CYR" w:cs="Times New Roman CYR"/>
          <w:b/>
          <w:bCs/>
          <w:i/>
          <w:iCs/>
          <w:color w:val="FF0000"/>
        </w:rPr>
        <w:t>»</w:t>
      </w:r>
    </w:p>
    <w:tbl>
      <w:tblPr>
        <w:tblW w:w="0" w:type="auto"/>
        <w:tblInd w:w="-60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982"/>
      </w:tblGrid>
      <w:tr w:rsidR="00220C2F">
        <w:trPr>
          <w:trHeight w:val="340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C2F" w:rsidRDefault="00A779CE">
            <w:pPr>
              <w:spacing w:before="240"/>
              <w:ind w:left="133" w:hanging="133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ФИО участник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bookmarkEnd w:id="0"/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                                 </w:t>
            </w:r>
          </w:p>
        </w:tc>
      </w:tr>
      <w:tr w:rsidR="00220C2F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C2F" w:rsidRDefault="00A779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л. участника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C2F" w:rsidRDefault="00A779CE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Готовы ли получать СМС-рассылку: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ДА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- 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,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НЕТ -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20C2F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C2F" w:rsidRDefault="00A779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участник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C2F" w:rsidRDefault="00A779CE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ужен тренинг?  ДА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C06B8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C06B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НЕТ 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C06B8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C06B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220C2F">
        <w:trPr>
          <w:trHeight w:val="259"/>
        </w:trPr>
        <w:tc>
          <w:tcPr>
            <w:tcW w:w="9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C2F" w:rsidRDefault="00A779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тус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участника: 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кол-во моделей"/>
                  <w:ddList>
                    <w:listEntry w:val="~сделайте выбор~"/>
                    <w:listEntry w:val="учащийся (нет стажа)"/>
                    <w:listEntry w:val="юниор (стаж менее 1 года)"/>
                    <w:listEntry w:val="мастер (стаж более года)"/>
                  </w:ddList>
                </w:ffData>
              </w:fldChar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instrText xml:space="preserve"> FORMDROPDOWN </w:instrText>
            </w:r>
            <w:r w:rsidR="00C06B8A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r>
            <w:r w:rsidR="00C06B8A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                           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ж работы: 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кол-во моделей"/>
                  <w:ddList>
                    <w:listEntry w:val="~сделайте выбор~"/>
                    <w:listEntry w:val="нет стажа"/>
                    <w:listEntry w:val="менее 1 года"/>
                    <w:listEntry w:val="более 1 года"/>
                  </w:ddList>
                </w:ffData>
              </w:fldChar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instrText xml:space="preserve"> FORMDROPDOWN </w:instrText>
            </w:r>
            <w:r w:rsidR="00C06B8A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r>
            <w:r w:rsidR="00C06B8A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220C2F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C2F" w:rsidRDefault="00A779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звание салона </w:t>
            </w:r>
            <w:bookmarkStart w:id="1" w:name="ТекстовоеПоле4"/>
            <w:r>
              <w:rPr>
                <w:lang w:eastAsia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C2F" w:rsidRDefault="00A779CE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ород, область, индекс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</w:t>
            </w:r>
          </w:p>
        </w:tc>
      </w:tr>
      <w:tr w:rsidR="00220C2F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C2F" w:rsidRDefault="00A779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рес салона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C2F" w:rsidRDefault="00A779CE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елефон салона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</w:t>
            </w:r>
          </w:p>
        </w:tc>
      </w:tr>
      <w:tr w:rsidR="00220C2F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C2F" w:rsidRDefault="00A779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салона)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C2F" w:rsidRDefault="00A779CE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айт салона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220C2F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C2F" w:rsidRDefault="00A779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ужна ли Вам фотосессия? 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А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- 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,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НЕТ -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C2F" w:rsidRDefault="00A779CE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Фотосессия – 600 руб.  (более 15 фотографий)</w:t>
            </w:r>
          </w:p>
        </w:tc>
      </w:tr>
    </w:tbl>
    <w:p w:rsidR="00220C2F" w:rsidRDefault="00220C2F">
      <w:pPr>
        <w:ind w:hanging="709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20C2F" w:rsidRDefault="00A779CE">
      <w:pPr>
        <w:ind w:hanging="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ОРЕВНОВАНИЯ ПАРИКМАХЕРОВ. ЖЕНСКИЕ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МАСТЕРА  </w:t>
      </w:r>
      <w:r>
        <w:rPr>
          <w:rFonts w:ascii="Arial" w:hAnsi="Arial" w:cs="Arial"/>
          <w:b/>
          <w:sz w:val="20"/>
          <w:szCs w:val="20"/>
        </w:rPr>
        <w:tab/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юниор           мастер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8"/>
        <w:gridCol w:w="1417"/>
        <w:gridCol w:w="458"/>
        <w:gridCol w:w="1101"/>
        <w:gridCol w:w="426"/>
      </w:tblGrid>
      <w:tr w:rsidR="00220C2F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1 вид: Техническая категория «Креативная прическа»                                 </w:t>
            </w:r>
          </w:p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2 вид: Техническая категория «Вечерняя прическа» (Hair by 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ight)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ind w:firstLine="175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5 мин</w:t>
            </w:r>
          </w:p>
          <w:p w:rsidR="00220C2F" w:rsidRDefault="00A779CE">
            <w:pPr>
              <w:ind w:firstLine="175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0 ми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Флажок4"/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"/>
          </w:p>
          <w:p w:rsidR="00220C2F" w:rsidRDefault="00A779C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5"/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ind w:firstLine="175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5 мин</w:t>
            </w:r>
          </w:p>
          <w:p w:rsidR="00220C2F" w:rsidRDefault="00A779C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0 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8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4"/>
          </w:p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9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5"/>
          </w:p>
        </w:tc>
      </w:tr>
      <w:tr w:rsidR="00220C2F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 вид: Модная категория «Дневная прическа» (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Day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Styl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)                               </w:t>
            </w:r>
          </w:p>
          <w:p w:rsidR="00220C2F" w:rsidRDefault="00A779CE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2 вид: Модная категория «Модная вечерняя прическа» (Evening 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tyl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)   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5 мин</w:t>
            </w:r>
          </w:p>
          <w:p w:rsidR="00220C2F" w:rsidRDefault="00A779C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5 ми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6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6"/>
          </w:p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7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5 мин</w:t>
            </w:r>
          </w:p>
          <w:p w:rsidR="00220C2F" w:rsidRDefault="00A779C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5 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10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8"/>
          </w:p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11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9"/>
          </w:p>
        </w:tc>
      </w:tr>
      <w:tr w:rsidR="00220C2F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Модная категория «Модная стрижка с 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укладкой»   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без разд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5 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220C2F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Модная категория «Прическа 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новобрачной  на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длинных волосах»  </w:t>
            </w:r>
          </w:p>
          <w:p w:rsidR="00220C2F" w:rsidRDefault="00220C2F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5 мин</w:t>
            </w:r>
          </w:p>
          <w:p w:rsidR="00220C2F" w:rsidRDefault="00220C2F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13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0"/>
          </w:p>
          <w:p w:rsidR="00220C2F" w:rsidRDefault="00220C2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5 мин</w:t>
            </w:r>
          </w:p>
          <w:p w:rsidR="00220C2F" w:rsidRDefault="00220C2F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15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1"/>
          </w:p>
          <w:p w:rsidR="00220C2F" w:rsidRDefault="00220C2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220C2F" w:rsidRDefault="00A779CE">
      <w:pPr>
        <w:pStyle w:val="9"/>
        <w:spacing w:before="0" w:after="0"/>
        <w:ind w:left="-709" w:hanging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РЕВНОВАНИЯ ПАРИКМАХЕРОВ. МУЖСКИЕ МАСТЕРА          юниор                мастер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396"/>
        <w:gridCol w:w="446"/>
        <w:gridCol w:w="1114"/>
        <w:gridCol w:w="446"/>
      </w:tblGrid>
      <w:tr w:rsidR="00220C2F">
        <w:trPr>
          <w:cantSplit/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1 вид: Техническая категория «Элегантная классическая прическа»     </w:t>
            </w:r>
          </w:p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 вид: Техническая категория «Классическая стрижка и укладка»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5 мин</w:t>
            </w:r>
          </w:p>
          <w:p w:rsidR="00220C2F" w:rsidRDefault="00A779C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0 мин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6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2"/>
          </w:p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17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0 мин</w:t>
            </w:r>
          </w:p>
          <w:p w:rsidR="00220C2F" w:rsidRDefault="00A779C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5 мин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18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4"/>
          </w:p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19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5"/>
          </w:p>
        </w:tc>
      </w:tr>
      <w:tr w:rsidR="00220C2F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1 вид: Модная категория «динамическая прическа на длинных волосах»  </w:t>
            </w:r>
          </w:p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 вид: Модная категория «Модная стрижка с укладкой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5  мин</w:t>
            </w:r>
            <w:proofErr w:type="gramEnd"/>
          </w:p>
          <w:p w:rsidR="00220C2F" w:rsidRDefault="00A779C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0  мин</w:t>
            </w:r>
            <w:proofErr w:type="gramEnd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20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6"/>
          </w:p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21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  мин</w:t>
            </w:r>
            <w:proofErr w:type="gramEnd"/>
          </w:p>
          <w:p w:rsidR="00220C2F" w:rsidRDefault="00A779C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5  мин</w:t>
            </w:r>
            <w:proofErr w:type="gramEnd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22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8"/>
          </w:p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23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9"/>
          </w:p>
        </w:tc>
      </w:tr>
    </w:tbl>
    <w:p w:rsidR="00A779CE" w:rsidRDefault="00A779CE" w:rsidP="00A779CE">
      <w:pPr>
        <w:pStyle w:val="9"/>
        <w:spacing w:before="0" w:after="0"/>
        <w:ind w:left="-709" w:hanging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АЛОННОЕ ОБСЛУЖИВАНИЕ. ЖЕНСКИЕ МАСТЕРА            юниор           мастер</w:t>
      </w:r>
    </w:p>
    <w:tbl>
      <w:tblPr>
        <w:tblW w:w="107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396"/>
        <w:gridCol w:w="446"/>
        <w:gridCol w:w="1134"/>
        <w:gridCol w:w="448"/>
      </w:tblGrid>
      <w:tr w:rsidR="00A779CE" w:rsidTr="009B387E">
        <w:trPr>
          <w:cantSplit/>
          <w:trHeight w:val="24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CE" w:rsidRDefault="00A779CE" w:rsidP="009B387E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«Салонная торжественная причёска».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Женские мастера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</w:t>
            </w:r>
          </w:p>
          <w:p w:rsidR="00A779CE" w:rsidRDefault="00A779CE" w:rsidP="009B387E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«Салонное плетение»</w:t>
            </w:r>
          </w:p>
          <w:p w:rsidR="00A779CE" w:rsidRDefault="00A779CE" w:rsidP="009B387E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CE" w:rsidRDefault="009310D7" w:rsidP="009B387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="00A779CE">
              <w:rPr>
                <w:rFonts w:ascii="Arial" w:hAnsi="Arial" w:cs="Arial"/>
                <w:bCs/>
                <w:iCs/>
                <w:sz w:val="20"/>
                <w:szCs w:val="20"/>
              </w:rPr>
              <w:t>0 мин</w:t>
            </w:r>
          </w:p>
          <w:p w:rsidR="00A779CE" w:rsidRDefault="009310D7" w:rsidP="009B387E">
            <w:pPr>
              <w:ind w:firstLine="17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="00A779CE">
              <w:rPr>
                <w:rFonts w:ascii="Arial" w:hAnsi="Arial" w:cs="Arial"/>
                <w:bCs/>
                <w:iCs/>
                <w:sz w:val="20"/>
                <w:szCs w:val="20"/>
              </w:rPr>
              <w:t>0 мин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CE" w:rsidRDefault="00A779CE" w:rsidP="009B387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:rsidR="00A779CE" w:rsidRDefault="00A779CE" w:rsidP="009B387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CE" w:rsidRDefault="009310D7" w:rsidP="009B387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="00A779CE">
              <w:rPr>
                <w:rFonts w:ascii="Arial" w:hAnsi="Arial" w:cs="Arial"/>
                <w:bCs/>
                <w:iCs/>
                <w:sz w:val="20"/>
                <w:szCs w:val="20"/>
              </w:rPr>
              <w:t>0 мин</w:t>
            </w:r>
          </w:p>
          <w:p w:rsidR="00A779CE" w:rsidRDefault="009310D7" w:rsidP="009B387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="00A779CE">
              <w:rPr>
                <w:rFonts w:ascii="Arial" w:hAnsi="Arial" w:cs="Arial"/>
                <w:bCs/>
                <w:iCs/>
                <w:sz w:val="20"/>
                <w:szCs w:val="20"/>
              </w:rPr>
              <w:t>0 мин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CE" w:rsidRDefault="00A779CE" w:rsidP="009B387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:rsidR="00A779CE" w:rsidRDefault="00A779CE" w:rsidP="009B387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A779CE" w:rsidRDefault="00A779CE">
      <w:pPr>
        <w:pStyle w:val="9"/>
        <w:spacing w:before="0" w:after="0"/>
        <w:ind w:left="-709" w:hanging="142"/>
        <w:jc w:val="center"/>
        <w:rPr>
          <w:b/>
          <w:sz w:val="20"/>
          <w:szCs w:val="20"/>
        </w:rPr>
      </w:pPr>
    </w:p>
    <w:p w:rsidR="00220C2F" w:rsidRDefault="00A779CE">
      <w:pPr>
        <w:pStyle w:val="9"/>
        <w:spacing w:before="0" w:after="0"/>
        <w:ind w:left="-709" w:hanging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РЕВНОВАНИЯ ПАРИКМАХЕРОВ. ФАНТАЗИЙНЫЙ КОНКУРС  (</w:t>
      </w:r>
      <w:r>
        <w:rPr>
          <w:b/>
          <w:bCs/>
          <w:iCs/>
          <w:sz w:val="20"/>
          <w:szCs w:val="20"/>
        </w:rPr>
        <w:t>без разделения на категории)</w:t>
      </w:r>
    </w:p>
    <w:tbl>
      <w:tblPr>
        <w:tblW w:w="108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5"/>
        <w:gridCol w:w="1843"/>
        <w:gridCol w:w="1136"/>
        <w:gridCol w:w="446"/>
      </w:tblGrid>
      <w:tr w:rsidR="00220C2F">
        <w:trPr>
          <w:cantSplit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 вид: Прическа с постижерным украшением. Тема: «Бабочка»</w:t>
            </w:r>
          </w:p>
          <w:p w:rsidR="00220C2F" w:rsidRDefault="00A779CE">
            <w:pPr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 вид: Фантазийная прическа. Тема «Лол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ind w:left="-108" w:right="-108" w:firstLine="10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Кол-во модель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кол-во моделей"/>
                  <w:ddList>
                    <w:listEntry w:val=" 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DROPDOWN </w:instrText>
            </w:r>
            <w:r w:rsidR="00C06B8A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C06B8A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ind w:left="-108" w:right="-106" w:firstLine="108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   мин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220C2F">
        <w:trPr>
          <w:cantSplit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220C2F">
            <w:pPr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ind w:firstLine="175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0  минут</w:t>
            </w:r>
            <w:proofErr w:type="gramEnd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220C2F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HAIR</w:t>
            </w:r>
            <w:r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napToGrid w:val="0"/>
                <w:sz w:val="18"/>
                <w:szCs w:val="18"/>
                <w:lang w:val="en-US"/>
              </w:rPr>
              <w:t>TATTOO</w:t>
            </w:r>
            <w:r>
              <w:rPr>
                <w:rFonts w:ascii="Arial" w:hAnsi="Arial"/>
                <w:snapToGrid w:val="0"/>
                <w:sz w:val="18"/>
                <w:szCs w:val="18"/>
              </w:rPr>
              <w:t xml:space="preserve">   (фигурный выстриг волос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 минут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220C2F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Фантазийный конкурс.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«Звездная па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ind w:right="-10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Кол-во модель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кол-во моделей"/>
                  <w:ddList>
                    <w:listEntry w:val=" 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DROPDOWN </w:instrText>
            </w:r>
            <w:r w:rsidR="00C06B8A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C06B8A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   мин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220C2F" w:rsidRDefault="00A779CE">
      <w:pPr>
        <w:ind w:left="-709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КОНКУРС</w:t>
      </w:r>
      <w:r>
        <w:rPr>
          <w:rFonts w:ascii="Arial" w:hAnsi="Arial" w:cs="Arial"/>
          <w:bCs/>
          <w:iCs/>
          <w:sz w:val="20"/>
          <w:szCs w:val="20"/>
        </w:rPr>
        <w:t xml:space="preserve"> «</w:t>
      </w:r>
      <w:r>
        <w:rPr>
          <w:rFonts w:ascii="Arial" w:hAnsi="Arial" w:cs="Arial"/>
          <w:b/>
          <w:bCs/>
          <w:iCs/>
          <w:sz w:val="20"/>
          <w:szCs w:val="20"/>
          <w:lang w:val="en-US"/>
        </w:rPr>
        <w:t>FULL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lang w:val="en-US"/>
        </w:rPr>
        <w:t>FASHIO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iCs/>
          <w:sz w:val="20"/>
          <w:szCs w:val="20"/>
          <w:lang w:val="en-US"/>
        </w:rPr>
        <w:t>LOOK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»   </w:t>
      </w:r>
      <w:proofErr w:type="gramEnd"/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iCs/>
          <w:sz w:val="20"/>
          <w:szCs w:val="20"/>
        </w:rPr>
        <w:tab/>
        <w:t xml:space="preserve">                    (без разделения на категории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870"/>
        <w:gridCol w:w="1086"/>
        <w:gridCol w:w="446"/>
      </w:tblGrid>
      <w:tr w:rsidR="00220C2F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олный Модный образ (женские 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мастера)   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ind w:right="-8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Кол-во модель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кол-во моделей"/>
                  <w:ddList>
                    <w:listEntry w:val=" 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DROPDOWN </w:instrText>
            </w:r>
            <w:r w:rsidR="00C06B8A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C06B8A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ind w:right="-128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   мин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220C2F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олный Модный образ (мужские 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мастера)   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ind w:right="-8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Кол-во модель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кол-во моделей"/>
                  <w:ddList>
                    <w:listEntry w:val=" 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DROPDOWN </w:instrText>
            </w:r>
            <w:r w:rsidR="00C06B8A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C06B8A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ind w:right="-128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   мин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220C2F">
        <w:trPr>
          <w:cantSplit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Детский модный образ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ind w:right="-8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Кол-во модель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кол-во моделей"/>
                  <w:ddList>
                    <w:listEntry w:val=" 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DROPDOWN </w:instrText>
            </w:r>
            <w:r w:rsidR="00C06B8A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C06B8A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ind w:right="-128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   мин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F" w:rsidRDefault="00A779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C06B8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220C2F" w:rsidRDefault="00A779C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ВНИМАНИЕ!</w:t>
      </w:r>
      <w:r>
        <w:rPr>
          <w:rFonts w:ascii="Arial" w:hAnsi="Arial" w:cs="Arial"/>
          <w:sz w:val="20"/>
          <w:szCs w:val="20"/>
        </w:rPr>
        <w:t xml:space="preserve"> * Заявки принимаются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до</w:t>
      </w:r>
      <w:r w:rsidR="00B80577">
        <w:rPr>
          <w:rFonts w:ascii="Arial" w:hAnsi="Arial" w:cs="Arial"/>
          <w:b/>
          <w:bCs/>
          <w:sz w:val="20"/>
          <w:szCs w:val="20"/>
          <w:u w:val="single"/>
        </w:rPr>
        <w:t xml:space="preserve"> 2 </w:t>
      </w:r>
      <w:proofErr w:type="gramStart"/>
      <w:r w:rsidR="00B80577">
        <w:rPr>
          <w:rFonts w:ascii="Arial" w:hAnsi="Arial" w:cs="Arial"/>
          <w:b/>
          <w:bCs/>
          <w:sz w:val="20"/>
          <w:szCs w:val="20"/>
          <w:u w:val="single"/>
        </w:rPr>
        <w:t>октября  2017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г</w:t>
      </w:r>
      <w:r>
        <w:rPr>
          <w:rFonts w:ascii="Arial" w:hAnsi="Arial" w:cs="Arial"/>
          <w:sz w:val="20"/>
          <w:szCs w:val="20"/>
          <w:u w:val="single"/>
        </w:rPr>
        <w:t>.</w:t>
      </w:r>
    </w:p>
    <w:p w:rsidR="00220C2F" w:rsidRDefault="00A779CE">
      <w:pPr>
        <w:widowControl w:val="0"/>
        <w:autoSpaceDE w:val="0"/>
        <w:autoSpaceDN w:val="0"/>
        <w:adjustRightInd w:val="0"/>
        <w:spacing w:line="180" w:lineRule="atLeast"/>
        <w:ind w:left="-1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адресу: г. Екатеринбург, ул. 8 Марта, 13, офис 519 </w:t>
      </w:r>
    </w:p>
    <w:p w:rsidR="00220C2F" w:rsidRDefault="00A779CE">
      <w:pPr>
        <w:widowControl w:val="0"/>
        <w:autoSpaceDE w:val="0"/>
        <w:autoSpaceDN w:val="0"/>
        <w:adjustRightInd w:val="0"/>
        <w:spacing w:line="240" w:lineRule="atLeast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или по т/факсу: (343) 355-01-</w:t>
      </w:r>
      <w:proofErr w:type="gramStart"/>
      <w:r>
        <w:rPr>
          <w:rFonts w:ascii="Arial" w:hAnsi="Arial" w:cs="Arial"/>
          <w:sz w:val="20"/>
          <w:szCs w:val="20"/>
        </w:rPr>
        <w:t>42,(</w:t>
      </w:r>
      <w:proofErr w:type="gramEnd"/>
      <w:r>
        <w:rPr>
          <w:rFonts w:ascii="Arial" w:hAnsi="Arial" w:cs="Arial"/>
          <w:sz w:val="20"/>
          <w:szCs w:val="20"/>
        </w:rPr>
        <w:t xml:space="preserve">-49), или по </w:t>
      </w: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 xml:space="preserve">-mail: </w:t>
      </w:r>
      <w:hyperlink r:id="rId5" w:history="1">
        <w:r>
          <w:rPr>
            <w:rStyle w:val="a3"/>
            <w:sz w:val="20"/>
            <w:szCs w:val="20"/>
          </w:rPr>
          <w:t>art@</w:t>
        </w:r>
        <w:r>
          <w:rPr>
            <w:rStyle w:val="a3"/>
            <w:sz w:val="20"/>
            <w:szCs w:val="20"/>
            <w:lang w:val="en-US"/>
          </w:rPr>
          <w:t>unexpo</w:t>
        </w:r>
        <w:r>
          <w:rPr>
            <w:rStyle w:val="a3"/>
            <w:sz w:val="20"/>
            <w:szCs w:val="20"/>
          </w:rPr>
          <w:t>.ru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6" w:history="1">
        <w:r>
          <w:rPr>
            <w:rStyle w:val="a3"/>
            <w:sz w:val="20"/>
            <w:szCs w:val="20"/>
          </w:rPr>
          <w:t>3550146@</w:t>
        </w:r>
        <w:r>
          <w:rPr>
            <w:rStyle w:val="a3"/>
            <w:sz w:val="20"/>
            <w:szCs w:val="20"/>
            <w:lang w:val="en-US"/>
          </w:rPr>
          <w:t>mail</w:t>
        </w:r>
        <w:r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</w:p>
    <w:p w:rsidR="00220C2F" w:rsidRDefault="00A779CE">
      <w:pPr>
        <w:widowControl w:val="0"/>
        <w:autoSpaceDE w:val="0"/>
        <w:autoSpaceDN w:val="0"/>
        <w:adjustRightInd w:val="0"/>
        <w:spacing w:line="240" w:lineRule="atLea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В категории «юниор»</w:t>
      </w:r>
      <w:r>
        <w:rPr>
          <w:rFonts w:ascii="Arial" w:hAnsi="Arial" w:cs="Arial"/>
          <w:sz w:val="20"/>
          <w:szCs w:val="20"/>
        </w:rPr>
        <w:t xml:space="preserve"> участвуют учащиеся и мастера со стажем работы менее года на даты проведения конкурса.  </w:t>
      </w:r>
    </w:p>
    <w:p w:rsidR="00220C2F" w:rsidRDefault="00A779CE">
      <w:pPr>
        <w:widowControl w:val="0"/>
        <w:autoSpaceDE w:val="0"/>
        <w:autoSpaceDN w:val="0"/>
        <w:adjustRightInd w:val="0"/>
        <w:spacing w:line="240" w:lineRule="atLeast"/>
        <w:ind w:left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  <w:u w:val="single"/>
        </w:rPr>
        <w:t>Регистрационный взнос</w:t>
      </w:r>
      <w:r>
        <w:rPr>
          <w:rFonts w:ascii="Arial" w:hAnsi="Arial" w:cs="Arial"/>
          <w:sz w:val="20"/>
          <w:szCs w:val="20"/>
        </w:rPr>
        <w:t xml:space="preserve"> составляет - </w:t>
      </w:r>
      <w:r>
        <w:rPr>
          <w:rFonts w:ascii="Arial" w:hAnsi="Arial" w:cs="Arial"/>
          <w:b/>
          <w:sz w:val="20"/>
          <w:szCs w:val="20"/>
        </w:rPr>
        <w:t xml:space="preserve">2000 рублей </w:t>
      </w:r>
      <w:r>
        <w:rPr>
          <w:rFonts w:ascii="Arial" w:hAnsi="Arial" w:cs="Arial"/>
          <w:sz w:val="20"/>
          <w:szCs w:val="20"/>
        </w:rPr>
        <w:t xml:space="preserve">за одинарную номинацию, </w:t>
      </w:r>
      <w:r>
        <w:rPr>
          <w:rFonts w:ascii="Arial" w:hAnsi="Arial" w:cs="Arial"/>
          <w:b/>
          <w:sz w:val="20"/>
          <w:szCs w:val="20"/>
        </w:rPr>
        <w:t>2300 рублей</w:t>
      </w:r>
      <w:r>
        <w:rPr>
          <w:rFonts w:ascii="Arial" w:hAnsi="Arial" w:cs="Arial"/>
          <w:sz w:val="20"/>
          <w:szCs w:val="20"/>
        </w:rPr>
        <w:t xml:space="preserve"> за комбинированную номинацию, за каждую последующую </w:t>
      </w:r>
      <w:r>
        <w:rPr>
          <w:rFonts w:ascii="Arial" w:hAnsi="Arial" w:cs="Arial"/>
          <w:b/>
          <w:sz w:val="20"/>
          <w:szCs w:val="20"/>
        </w:rPr>
        <w:t>300 рублей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p w:rsidR="00220C2F" w:rsidRDefault="00A779CE">
      <w:pPr>
        <w:widowControl w:val="0"/>
        <w:autoSpaceDE w:val="0"/>
        <w:autoSpaceDN w:val="0"/>
        <w:adjustRightInd w:val="0"/>
        <w:spacing w:line="240" w:lineRule="atLea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700 рублей за номинацию с учащегося (если команда состоит из 10 и более человек), за каждую последующую номинацию плюс 100 руб.</w:t>
      </w:r>
    </w:p>
    <w:p w:rsidR="00220C2F" w:rsidRDefault="00A779CE">
      <w:pPr>
        <w:widowControl w:val="0"/>
        <w:autoSpaceDE w:val="0"/>
        <w:autoSpaceDN w:val="0"/>
        <w:adjustRightInd w:val="0"/>
        <w:spacing w:line="240" w:lineRule="atLea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Для учащихся специализированных УЦ (если нет команды) -  50% скидка (при наличии документа) от стоимости участия мастера.</w:t>
      </w:r>
    </w:p>
    <w:p w:rsidR="00220C2F" w:rsidRDefault="00A779CE">
      <w:pPr>
        <w:widowControl w:val="0"/>
        <w:autoSpaceDE w:val="0"/>
        <w:autoSpaceDN w:val="0"/>
        <w:adjustRightInd w:val="0"/>
        <w:spacing w:before="80" w:line="240" w:lineRule="atLeast"/>
        <w:ind w:firstLine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b/>
          <w:sz w:val="20"/>
          <w:szCs w:val="20"/>
          <w:u w:val="single"/>
        </w:rPr>
        <w:t>Предусмотрены скидки для мастеров и юниоров:</w:t>
      </w:r>
      <w:r>
        <w:rPr>
          <w:rFonts w:ascii="Arial" w:hAnsi="Arial" w:cs="Arial"/>
          <w:sz w:val="20"/>
          <w:szCs w:val="20"/>
        </w:rPr>
        <w:t xml:space="preserve"> </w:t>
      </w:r>
    </w:p>
    <w:p w:rsidR="00220C2F" w:rsidRDefault="00A779CE">
      <w:pPr>
        <w:widowControl w:val="0"/>
        <w:autoSpaceDE w:val="0"/>
        <w:autoSpaceDN w:val="0"/>
        <w:adjustRightInd w:val="0"/>
        <w:spacing w:line="240" w:lineRule="atLeast"/>
        <w:ind w:firstLine="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ля участников из других областей (скидка 5%);</w:t>
      </w:r>
    </w:p>
    <w:p w:rsidR="00220C2F" w:rsidRDefault="00A779CE">
      <w:pPr>
        <w:widowControl w:val="0"/>
        <w:autoSpaceDE w:val="0"/>
        <w:autoSpaceDN w:val="0"/>
        <w:adjustRightInd w:val="0"/>
        <w:spacing w:line="240" w:lineRule="atLeast"/>
        <w:ind w:firstLine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если салон выставляет 2 и более мастеров (скидка 10%)</w:t>
      </w:r>
    </w:p>
    <w:p w:rsidR="00220C2F" w:rsidRDefault="00A779CE">
      <w:pPr>
        <w:widowControl w:val="0"/>
        <w:autoSpaceDE w:val="0"/>
        <w:autoSpaceDN w:val="0"/>
        <w:adjustRightInd w:val="0"/>
        <w:spacing w:before="80" w:line="240" w:lineRule="atLeast"/>
        <w:ind w:firstLine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b/>
          <w:sz w:val="20"/>
          <w:szCs w:val="20"/>
          <w:u w:val="single"/>
        </w:rPr>
        <w:t>Внимание!</w:t>
      </w:r>
      <w:r>
        <w:rPr>
          <w:rFonts w:ascii="Arial" w:hAnsi="Arial" w:cs="Arial"/>
          <w:sz w:val="20"/>
          <w:szCs w:val="20"/>
        </w:rPr>
        <w:t xml:space="preserve"> Скидки не суммируются.</w:t>
      </w:r>
    </w:p>
    <w:p w:rsidR="00220C2F" w:rsidRDefault="00A779CE">
      <w:pPr>
        <w:widowControl w:val="0"/>
        <w:autoSpaceDE w:val="0"/>
        <w:autoSpaceDN w:val="0"/>
        <w:adjustRightInd w:val="0"/>
        <w:spacing w:before="80" w:line="240" w:lineRule="atLeast"/>
        <w:ind w:left="851" w:hanging="142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b/>
          <w:sz w:val="20"/>
          <w:szCs w:val="20"/>
          <w:u w:val="single"/>
        </w:rPr>
        <w:t>Оплата!</w:t>
      </w:r>
      <w:r>
        <w:rPr>
          <w:rFonts w:ascii="Arial" w:hAnsi="Arial" w:cs="Arial"/>
          <w:sz w:val="20"/>
          <w:szCs w:val="20"/>
        </w:rPr>
        <w:t xml:space="preserve"> Должна быть произведена </w:t>
      </w:r>
      <w:r w:rsidR="00B80577">
        <w:rPr>
          <w:rFonts w:ascii="Arial" w:hAnsi="Arial" w:cs="Arial"/>
          <w:b/>
          <w:sz w:val="20"/>
          <w:szCs w:val="20"/>
        </w:rPr>
        <w:t>до 10</w:t>
      </w:r>
      <w:r>
        <w:rPr>
          <w:rFonts w:ascii="Arial" w:hAnsi="Arial" w:cs="Arial"/>
          <w:b/>
          <w:sz w:val="20"/>
          <w:szCs w:val="20"/>
        </w:rPr>
        <w:t>.10.2016</w:t>
      </w:r>
      <w:r>
        <w:rPr>
          <w:rFonts w:ascii="Arial" w:hAnsi="Arial" w:cs="Arial"/>
          <w:sz w:val="20"/>
          <w:szCs w:val="20"/>
        </w:rPr>
        <w:t>.</w:t>
      </w:r>
    </w:p>
    <w:p w:rsidR="00220C2F" w:rsidRDefault="00A779CE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* </w:t>
      </w:r>
      <w:r>
        <w:rPr>
          <w:rFonts w:ascii="Arial" w:hAnsi="Arial" w:cs="Arial"/>
          <w:b/>
          <w:sz w:val="20"/>
          <w:szCs w:val="20"/>
          <w:u w:val="single"/>
        </w:rPr>
        <w:t>Возврат!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ется, если участник снимается не позднее, чем за 7 дней до начала конкурса.</w:t>
      </w:r>
    </w:p>
    <w:p w:rsidR="00220C2F" w:rsidRDefault="00A779CE">
      <w:pPr>
        <w:widowControl w:val="0"/>
        <w:autoSpaceDE w:val="0"/>
        <w:autoSpaceDN w:val="0"/>
        <w:adjustRightInd w:val="0"/>
        <w:spacing w:before="8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Организаторы Чемпионата имеют право использовать любые фотографии конкурсных работ.</w:t>
      </w:r>
    </w:p>
    <w:p w:rsidR="00220C2F" w:rsidRDefault="00A779CE">
      <w:pPr>
        <w:widowControl w:val="0"/>
        <w:autoSpaceDE w:val="0"/>
        <w:autoSpaceDN w:val="0"/>
        <w:adjustRightInd w:val="0"/>
        <w:spacing w:line="240" w:lineRule="atLeast"/>
        <w:ind w:left="-426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Я обязуюсь принять без каких-л</w:t>
      </w:r>
      <w:r w:rsidR="00B80577">
        <w:rPr>
          <w:rFonts w:ascii="Arial" w:hAnsi="Arial" w:cs="Arial"/>
          <w:i/>
          <w:iCs/>
          <w:sz w:val="18"/>
          <w:szCs w:val="18"/>
        </w:rPr>
        <w:t xml:space="preserve">ибо оговорок правила и условия </w:t>
      </w:r>
      <w:r>
        <w:rPr>
          <w:rFonts w:ascii="Arial" w:hAnsi="Arial" w:cs="Arial"/>
          <w:i/>
          <w:iCs/>
          <w:sz w:val="18"/>
          <w:szCs w:val="18"/>
        </w:rPr>
        <w:t xml:space="preserve">ЕвроАзиатского Чемпионата по парикмахерскому искусству, декоративной косметике, и конкурса «Фристайл визажистов» </w:t>
      </w:r>
      <w:r>
        <w:rPr>
          <w:rFonts w:ascii="Arial" w:hAnsi="Arial" w:cs="Arial"/>
          <w:b/>
          <w:bCs/>
          <w:i/>
          <w:iCs/>
          <w:sz w:val="18"/>
          <w:szCs w:val="18"/>
        </w:rPr>
        <w:t>и обязуюсь твердо их знать, и выполнять.</w:t>
      </w:r>
    </w:p>
    <w:p w:rsidR="00220C2F" w:rsidRDefault="00220C2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220C2F" w:rsidRDefault="00A779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Дата </w:t>
      </w:r>
      <w:proofErr w:type="gramStart"/>
      <w:r>
        <w:rPr>
          <w:rFonts w:ascii="Arial" w:hAnsi="Arial" w:cs="Arial"/>
          <w:sz w:val="20"/>
          <w:szCs w:val="20"/>
        </w:rPr>
        <w:t>“</w:t>
      </w:r>
      <w:proofErr w:type="gramEnd"/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proofErr w:type="gramStart"/>
      <w:r>
        <w:rPr>
          <w:rFonts w:ascii="Arial" w:hAnsi="Arial" w:cs="Arial"/>
          <w:sz w:val="20"/>
          <w:szCs w:val="20"/>
        </w:rPr>
        <w:t>”</w:t>
      </w:r>
      <w:bookmarkStart w:id="20" w:name="ТекстовоеПоле9"/>
      <w:r>
        <w:rPr>
          <w:rFonts w:ascii="Arial" w:hAnsi="Arial" w:cs="Arial"/>
          <w:sz w:val="20"/>
          <w:szCs w:val="20"/>
        </w:rPr>
        <w:t xml:space="preserve">  </w:t>
      </w:r>
      <w:bookmarkEnd w:id="20"/>
      <w:r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gramEnd"/>
      <w:r>
        <w:rPr>
          <w:rFonts w:ascii="Arial" w:hAnsi="Arial" w:cs="Arial"/>
          <w:bCs/>
          <w:iCs/>
          <w:sz w:val="18"/>
          <w:szCs w:val="18"/>
        </w:rPr>
        <w:t xml:space="preserve">          </w:t>
      </w:r>
      <w:r w:rsidR="00B80577">
        <w:rPr>
          <w:rFonts w:ascii="Arial" w:hAnsi="Arial" w:cs="Arial"/>
          <w:sz w:val="20"/>
          <w:szCs w:val="20"/>
        </w:rPr>
        <w:t xml:space="preserve">   2017</w:t>
      </w:r>
      <w:r>
        <w:rPr>
          <w:rFonts w:ascii="Arial" w:hAnsi="Arial" w:cs="Arial"/>
          <w:sz w:val="20"/>
          <w:szCs w:val="20"/>
        </w:rPr>
        <w:t xml:space="preserve"> г.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Подпись</w:t>
      </w:r>
      <w:r>
        <w:rPr>
          <w:rFonts w:ascii="Arial" w:hAnsi="Arial" w:cs="Arial"/>
          <w:sz w:val="20"/>
          <w:szCs w:val="20"/>
        </w:rPr>
        <w:t xml:space="preserve"> </w:t>
      </w:r>
      <w:bookmarkStart w:id="21" w:name="ТекстовоеПоле8"/>
      <w:r>
        <w:fldChar w:fldCharType="begin">
          <w:ffData>
            <w:name w:val="ТекстовоеПоле8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fldChar w:fldCharType="end"/>
      </w:r>
      <w:bookmarkEnd w:id="21"/>
    </w:p>
    <w:p w:rsidR="00220C2F" w:rsidRDefault="00220C2F"/>
    <w:p w:rsidR="00220C2F" w:rsidRDefault="00220C2F"/>
    <w:sectPr w:rsidR="00220C2F">
      <w:pgSz w:w="11906" w:h="16838"/>
      <w:pgMar w:top="0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l8tv6fU19y1DMk9W3F/7AEA5+KHf9rjBa91YARZZAaGi/Z0ihPscnU8ufl8CQOg66/52qrhOeLIuI+3nPu7uQ==" w:salt="KVu+ZnRBQVdSd9+MGQV0I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2F"/>
    <w:rsid w:val="00220C2F"/>
    <w:rsid w:val="005E540B"/>
    <w:rsid w:val="008B5E8F"/>
    <w:rsid w:val="009310D7"/>
    <w:rsid w:val="00A779CE"/>
    <w:rsid w:val="00B80577"/>
    <w:rsid w:val="00C0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B1AC9-56A1-42A9-B4CD-810C5B78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9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9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3550146@mail.ru" TargetMode="External"/><Relationship Id="rId5" Type="http://schemas.openxmlformats.org/officeDocument/2006/relationships/hyperlink" Target="mailto:art@unexp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23D8-9E4E-45F3-AFDF-BA8ABE77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8-22T08:16:00Z</cp:lastPrinted>
  <dcterms:created xsi:type="dcterms:W3CDTF">2015-08-10T11:12:00Z</dcterms:created>
  <dcterms:modified xsi:type="dcterms:W3CDTF">2017-06-14T09:40:00Z</dcterms:modified>
</cp:coreProperties>
</file>